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58" w:type="dxa"/>
        <w:tblInd w:w="93" w:type="dxa"/>
        <w:tblLook w:val="04A0" w:firstRow="1" w:lastRow="0" w:firstColumn="1" w:lastColumn="0" w:noHBand="0" w:noVBand="1"/>
      </w:tblPr>
      <w:tblGrid>
        <w:gridCol w:w="2200"/>
        <w:gridCol w:w="2210"/>
        <w:gridCol w:w="2268"/>
        <w:gridCol w:w="2980"/>
        <w:gridCol w:w="2660"/>
        <w:gridCol w:w="2240"/>
      </w:tblGrid>
      <w:tr w:rsidR="00A41D20" w:rsidRPr="00A41D20" w:rsidTr="00A41D20">
        <w:trPr>
          <w:trHeight w:val="615"/>
        </w:trPr>
        <w:tc>
          <w:tcPr>
            <w:tcW w:w="14558" w:type="dxa"/>
            <w:gridSpan w:val="6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V. ОБОСНОВАНИЕ НАЧАЛЬНОЙ (МАКСИМАЛЬНОЙ) ЦЕНЫ КОНТРАКТА НА ПОСТАВКУ ГОРЮЧЕ-СМАЗОЧНЫХ МАТЕРИАЛОВ</w:t>
            </w:r>
          </w:p>
        </w:tc>
      </w:tr>
      <w:tr w:rsidR="00A41D20" w:rsidRPr="00A41D20" w:rsidTr="00A41D20">
        <w:trPr>
          <w:trHeight w:val="780"/>
        </w:trPr>
        <w:tc>
          <w:tcPr>
            <w:tcW w:w="9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 определения начальной (максимальной) цены контракта: метод сопоставимых рыночных цен (анализа рынка)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1D20" w:rsidRPr="00A41D20" w:rsidTr="00A41D20">
        <w:trPr>
          <w:trHeight w:val="402"/>
        </w:trPr>
        <w:tc>
          <w:tcPr>
            <w:tcW w:w="220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и</w:t>
            </w:r>
          </w:p>
        </w:tc>
        <w:tc>
          <w:tcPr>
            <w:tcW w:w="7458" w:type="dxa"/>
            <w:gridSpan w:val="3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ы/поставщики</w:t>
            </w:r>
          </w:p>
        </w:tc>
        <w:tc>
          <w:tcPr>
            <w:tcW w:w="2660" w:type="dxa"/>
            <w:tcBorders>
              <w:top w:val="double" w:sz="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</w:t>
            </w:r>
          </w:p>
        </w:tc>
        <w:tc>
          <w:tcPr>
            <w:tcW w:w="224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альная цена</w:t>
            </w:r>
          </w:p>
        </w:tc>
      </w:tr>
      <w:tr w:rsidR="00A41D20" w:rsidRPr="00A41D20" w:rsidTr="00A41D20">
        <w:trPr>
          <w:trHeight w:val="402"/>
        </w:trPr>
        <w:tc>
          <w:tcPr>
            <w:tcW w:w="2200" w:type="dxa"/>
            <w:vMerge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товара, тех. </w:t>
            </w:r>
          </w:p>
        </w:tc>
        <w:tc>
          <w:tcPr>
            <w:tcW w:w="10118" w:type="dxa"/>
            <w:gridSpan w:val="4"/>
            <w:vMerge w:val="restar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пливо дизельное зимнее экологического класса не ниже К5 (розничная реализация)</w:t>
            </w: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дкое топливо для использования в двигателях внутреннего сгорания с воспламенением от сжатия</w:t>
            </w:r>
            <w:proofErr w:type="gramStart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сс топлива: Не ниже 3; Тип топлива дизельного: </w:t>
            </w:r>
            <w:proofErr w:type="gramStart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мнее</w:t>
            </w:r>
            <w:proofErr w:type="gramEnd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кологический класс: Не ниже К5.</w:t>
            </w:r>
          </w:p>
        </w:tc>
        <w:tc>
          <w:tcPr>
            <w:tcW w:w="2240" w:type="dxa"/>
            <w:vMerge w:val="restart"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A41D20">
        <w:trPr>
          <w:trHeight w:val="540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рактеристики</w:t>
            </w:r>
          </w:p>
        </w:tc>
        <w:tc>
          <w:tcPr>
            <w:tcW w:w="10118" w:type="dxa"/>
            <w:gridSpan w:val="4"/>
            <w:vMerge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645A8" w:rsidRPr="00A41D20" w:rsidTr="000645A8">
        <w:trPr>
          <w:trHeight w:val="418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0645A8" w:rsidRPr="00A41D20" w:rsidRDefault="000645A8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ед. товара  </w:t>
            </w:r>
          </w:p>
        </w:tc>
        <w:tc>
          <w:tcPr>
            <w:tcW w:w="10118" w:type="dxa"/>
            <w:gridSpan w:val="4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  <w:hideMark/>
          </w:tcPr>
          <w:p w:rsidR="000645A8" w:rsidRPr="00A41D20" w:rsidRDefault="000645A8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1050 л</w:t>
            </w:r>
          </w:p>
        </w:tc>
        <w:tc>
          <w:tcPr>
            <w:tcW w:w="22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0645A8" w:rsidRPr="00A41D20" w:rsidRDefault="000645A8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ь, производитель</w:t>
            </w:r>
          </w:p>
        </w:tc>
        <w:tc>
          <w:tcPr>
            <w:tcW w:w="10118" w:type="dxa"/>
            <w:gridSpan w:val="4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4166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E04166" w:rsidRPr="00A41D20" w:rsidRDefault="00E04166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за ед. товара*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0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2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,87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000000" w:fill="FFFFFF"/>
          </w:tcPr>
          <w:p w:rsidR="00E04166" w:rsidRPr="00A41D20" w:rsidRDefault="00E04166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42F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9,87</w:t>
            </w:r>
          </w:p>
        </w:tc>
      </w:tr>
      <w:tr w:rsidR="00E04166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E04166" w:rsidRPr="00A41D20" w:rsidRDefault="00E04166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 550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 725,0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 326,00</w:t>
            </w:r>
          </w:p>
        </w:tc>
        <w:tc>
          <w:tcPr>
            <w:tcW w:w="26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 863,50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04166" w:rsidRPr="00A41D20" w:rsidRDefault="00E04166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42F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2 863,50</w:t>
            </w:r>
          </w:p>
        </w:tc>
      </w:tr>
      <w:tr w:rsidR="00A41D20" w:rsidRPr="00A41D20" w:rsidTr="00B05A89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</w:tcPr>
          <w:p w:rsidR="00A41D20" w:rsidRPr="00A41D20" w:rsidRDefault="00A41D20" w:rsidP="0023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товара, тех. </w:t>
            </w:r>
          </w:p>
        </w:tc>
        <w:tc>
          <w:tcPr>
            <w:tcW w:w="10118" w:type="dxa"/>
            <w:gridSpan w:val="4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опливо дизельно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етнее</w:t>
            </w: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экологического класса не ниже К5 (розничная реализация)</w:t>
            </w: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Жидкое топливо для использования в двигателях внутреннего сгорания с воспламенением от сжатия. </w:t>
            </w:r>
            <w:r w:rsidR="00460414"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асс топлива: Не ниже 3; Тип топлива дизельного: </w:t>
            </w:r>
            <w:proofErr w:type="gramStart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имнее</w:t>
            </w:r>
            <w:proofErr w:type="gramEnd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Экологический класс: Не ниже К5.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1D20" w:rsidRPr="00A41D20" w:rsidRDefault="00A41D20" w:rsidP="0023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685565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рактеристики</w:t>
            </w:r>
          </w:p>
        </w:tc>
        <w:tc>
          <w:tcPr>
            <w:tcW w:w="10118" w:type="dxa"/>
            <w:gridSpan w:val="4"/>
            <w:vMerge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1D20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</w:tcPr>
          <w:p w:rsidR="00A41D20" w:rsidRPr="00A41D20" w:rsidRDefault="00A41D20" w:rsidP="0023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ед. товара  </w:t>
            </w:r>
          </w:p>
        </w:tc>
        <w:tc>
          <w:tcPr>
            <w:tcW w:w="10118" w:type="dxa"/>
            <w:gridSpan w:val="4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FFFFF"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</w:t>
            </w:r>
            <w:r w:rsidR="000645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860</w:t>
            </w:r>
            <w:r w:rsidR="000645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1D20" w:rsidRPr="00A41D20" w:rsidRDefault="00A41D20" w:rsidP="0023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1D20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</w:tcPr>
          <w:p w:rsidR="00A41D20" w:rsidRPr="00A41D20" w:rsidRDefault="00A41D20" w:rsidP="0023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118" w:type="dxa"/>
            <w:gridSpan w:val="4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000000" w:fill="FFFFFF"/>
          </w:tcPr>
          <w:p w:rsidR="00A41D20" w:rsidRPr="00A41D20" w:rsidRDefault="00A41D20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A41D20" w:rsidRPr="00A41D20" w:rsidRDefault="00A41D20" w:rsidP="0023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04166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</w:tcPr>
          <w:p w:rsidR="00E04166" w:rsidRPr="00A41D20" w:rsidRDefault="00E04166" w:rsidP="0023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дель, производитель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A41D20" w:rsidRDefault="00E04166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E04166" w:rsidP="000B5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A41D20" w:rsidRDefault="00E04166" w:rsidP="004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12</w:t>
            </w:r>
          </w:p>
        </w:tc>
        <w:tc>
          <w:tcPr>
            <w:tcW w:w="26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9667B2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04166" w:rsidRPr="00A41D20" w:rsidRDefault="009667B2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0,20</w:t>
            </w:r>
          </w:p>
        </w:tc>
      </w:tr>
      <w:tr w:rsidR="00E04166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</w:tcPr>
          <w:p w:rsidR="00E04166" w:rsidRPr="00A41D20" w:rsidRDefault="00E04166" w:rsidP="002371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за ед. товара*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A41D20" w:rsidRDefault="00E04166" w:rsidP="002371D3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 920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E04166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 470,00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A41D20" w:rsidRDefault="00E04166" w:rsidP="0046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 943,20</w:t>
            </w:r>
          </w:p>
        </w:tc>
        <w:tc>
          <w:tcPr>
            <w:tcW w:w="26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9667B2" w:rsidP="002371D3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 772,00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04166" w:rsidRPr="00A41D20" w:rsidRDefault="00E04166" w:rsidP="009667B2">
            <w:pPr>
              <w:spacing w:after="0" w:line="240" w:lineRule="auto"/>
              <w:ind w:left="-875" w:firstLine="87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42F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</w:t>
            </w:r>
            <w:r w:rsidR="009667B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 772,00</w:t>
            </w:r>
          </w:p>
        </w:tc>
      </w:tr>
      <w:tr w:rsidR="00A41D20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товара, тех. </w:t>
            </w:r>
          </w:p>
        </w:tc>
        <w:tc>
          <w:tcPr>
            <w:tcW w:w="10118" w:type="dxa"/>
            <w:gridSpan w:val="4"/>
            <w:vMerge w:val="restart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нзин автомобильный АИ-92 экологического класса не ниже К5 (розничная реализация).</w:t>
            </w: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ановое число бензина автомобильного по исследовательскому методу: не менее 92 и не более 95 , Экологический класс: Не ниже К5.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1D20" w:rsidRPr="00A41D20" w:rsidTr="00A41D20">
        <w:trPr>
          <w:trHeight w:val="465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рактеристики</w:t>
            </w:r>
          </w:p>
        </w:tc>
        <w:tc>
          <w:tcPr>
            <w:tcW w:w="10118" w:type="dxa"/>
            <w:gridSpan w:val="4"/>
            <w:vMerge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vAlign w:val="center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82FE1" w:rsidRPr="00A41D20" w:rsidTr="0046538D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282FE1" w:rsidRPr="00A41D20" w:rsidRDefault="00282FE1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-во ед. товара  </w:t>
            </w:r>
          </w:p>
        </w:tc>
        <w:tc>
          <w:tcPr>
            <w:tcW w:w="10118" w:type="dxa"/>
            <w:gridSpan w:val="4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  <w:hideMark/>
          </w:tcPr>
          <w:p w:rsidR="00282FE1" w:rsidRPr="00A41D20" w:rsidRDefault="00282FE1" w:rsidP="00282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</w:t>
            </w:r>
          </w:p>
          <w:p w:rsidR="00282FE1" w:rsidRPr="00A41D20" w:rsidRDefault="00282FE1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82FE1" w:rsidRPr="00A41D20" w:rsidRDefault="00282FE1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282FE1" w:rsidRPr="00A41D20" w:rsidRDefault="00282FE1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</w:tr>
      <w:tr w:rsidR="00A41D20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дель, производитель</w:t>
            </w:r>
          </w:p>
        </w:tc>
        <w:tc>
          <w:tcPr>
            <w:tcW w:w="10118" w:type="dxa"/>
            <w:gridSpan w:val="4"/>
            <w:tcBorders>
              <w:top w:val="double" w:sz="6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224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04166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E04166" w:rsidRPr="00A41D20" w:rsidRDefault="00E04166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а за ед. товара*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31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83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000000" w:fill="FFFFFF"/>
          </w:tcPr>
          <w:p w:rsidR="00E04166" w:rsidRPr="00A41D20" w:rsidRDefault="00E04166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42F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1,83</w:t>
            </w:r>
          </w:p>
        </w:tc>
      </w:tr>
      <w:tr w:rsidR="00E04166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E04166" w:rsidRPr="00A41D20" w:rsidRDefault="00E04166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double" w:sz="6" w:space="0" w:color="000000"/>
              <w:right w:val="single" w:sz="8" w:space="0" w:color="auto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 650,00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</w:t>
            </w:r>
            <w:r w:rsidR="00872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6,00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8 263,30</w:t>
            </w: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double" w:sz="6" w:space="0" w:color="000000"/>
              <w:right w:val="nil"/>
            </w:tcBorders>
            <w:shd w:val="clear" w:color="000000" w:fill="FFFFFF"/>
          </w:tcPr>
          <w:p w:rsidR="00E04166" w:rsidRPr="00A41D20" w:rsidRDefault="00E04166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 776,90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E04166" w:rsidRPr="00A41D20" w:rsidRDefault="00E04166" w:rsidP="00237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42F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77 776,90</w:t>
            </w:r>
          </w:p>
        </w:tc>
      </w:tr>
      <w:tr w:rsidR="00A41D20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A41D20" w:rsidRDefault="00242F6A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5 120,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A41D20" w:rsidRDefault="00242F6A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9 681,00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A41D20" w:rsidRDefault="00242F6A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2 532,50</w:t>
            </w:r>
          </w:p>
        </w:tc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A41D20" w:rsidRDefault="00242F6A" w:rsidP="002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2</w:t>
            </w:r>
            <w:r w:rsidR="0029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412,40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A41D20" w:rsidRDefault="00242F6A" w:rsidP="002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2</w:t>
            </w:r>
            <w:r w:rsidR="0029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412,40</w:t>
            </w:r>
          </w:p>
        </w:tc>
      </w:tr>
      <w:tr w:rsidR="00A41D20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с доставкой</w:t>
            </w:r>
          </w:p>
        </w:tc>
        <w:tc>
          <w:tcPr>
            <w:tcW w:w="221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A41D20" w:rsidRDefault="00242F6A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5 120,00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A41D20" w:rsidRDefault="00242F6A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9 681,00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A41D20" w:rsidRDefault="00242F6A" w:rsidP="00A4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2 532,50</w:t>
            </w:r>
          </w:p>
        </w:tc>
        <w:tc>
          <w:tcPr>
            <w:tcW w:w="266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A41D20" w:rsidRDefault="00242F6A" w:rsidP="002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2</w:t>
            </w:r>
            <w:r w:rsidR="0029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412,40</w:t>
            </w:r>
          </w:p>
        </w:tc>
        <w:tc>
          <w:tcPr>
            <w:tcW w:w="2240" w:type="dxa"/>
            <w:tcBorders>
              <w:top w:val="nil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000000" w:fill="FFFFFF"/>
          </w:tcPr>
          <w:p w:rsidR="00A41D20" w:rsidRPr="00A41D20" w:rsidRDefault="00242F6A" w:rsidP="0029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92</w:t>
            </w:r>
            <w:r w:rsidR="002970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412,40</w:t>
            </w:r>
          </w:p>
        </w:tc>
      </w:tr>
      <w:tr w:rsidR="00A41D20" w:rsidRPr="00A41D20" w:rsidTr="00A41D20">
        <w:trPr>
          <w:trHeight w:val="402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1D20" w:rsidRPr="00A41D20" w:rsidTr="00A41D20">
        <w:trPr>
          <w:trHeight w:val="402"/>
        </w:trPr>
        <w:tc>
          <w:tcPr>
            <w:tcW w:w="1455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1D20" w:rsidRPr="00A41D20" w:rsidRDefault="00A41D20" w:rsidP="008720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ая (максимальная) цена контракта составляет 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92</w:t>
            </w:r>
            <w:r w:rsidR="00872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412 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вести девяносто две тысячи</w:t>
            </w:r>
            <w:r w:rsidR="00872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72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тыреста двенадцать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рублей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720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 копеек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1* - Коммерческое предложение  №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1.2019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2* - Коммерческое предложение  № 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/б/н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0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1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3* - Коммерческое предложение  № 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-03-21/202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</w:t>
            </w:r>
            <w:r w:rsidR="00242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2.2018г.</w:t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Работник контрактной службы                                                                                                                                                                             </w:t>
            </w:r>
            <w:proofErr w:type="spellStart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комцева</w:t>
            </w:r>
            <w:proofErr w:type="spellEnd"/>
            <w:r w:rsidRPr="00A41D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.А.</w:t>
            </w:r>
          </w:p>
        </w:tc>
      </w:tr>
      <w:tr w:rsidR="00A41D20" w:rsidRPr="00A41D20" w:rsidTr="00A41D20">
        <w:trPr>
          <w:trHeight w:val="1230"/>
        </w:trPr>
        <w:tc>
          <w:tcPr>
            <w:tcW w:w="1455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D20" w:rsidRPr="00A41D20" w:rsidRDefault="00A41D20" w:rsidP="00A41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638DB" w:rsidRDefault="001638DB"/>
    <w:sectPr w:rsidR="001638DB" w:rsidSect="00A41D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ED"/>
    <w:rsid w:val="000645A8"/>
    <w:rsid w:val="000B566B"/>
    <w:rsid w:val="001638DB"/>
    <w:rsid w:val="00242F6A"/>
    <w:rsid w:val="00282FE1"/>
    <w:rsid w:val="002970D0"/>
    <w:rsid w:val="00460414"/>
    <w:rsid w:val="005440ED"/>
    <w:rsid w:val="008720C2"/>
    <w:rsid w:val="009667B2"/>
    <w:rsid w:val="00A41D20"/>
    <w:rsid w:val="00E04166"/>
    <w:rsid w:val="00E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C462-5D25-4D9D-A1E4-14EB8351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Болдырева Оксана Владиславовна</cp:lastModifiedBy>
  <cp:revision>2</cp:revision>
  <dcterms:created xsi:type="dcterms:W3CDTF">2019-02-25T11:16:00Z</dcterms:created>
  <dcterms:modified xsi:type="dcterms:W3CDTF">2019-02-25T11:16:00Z</dcterms:modified>
</cp:coreProperties>
</file>